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试题精选  语文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试题精选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29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全国中考试题精选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